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3C" w:rsidRPr="00A62D9F" w:rsidRDefault="00A62D9F" w:rsidP="00A62D9F">
      <w:pPr>
        <w:jc w:val="center"/>
        <w:rPr>
          <w:rFonts w:ascii="Times New Roman" w:hAnsi="Times New Roman" w:cs="Times New Roman"/>
        </w:rPr>
      </w:pPr>
      <w:r w:rsidRPr="00A62D9F">
        <w:rPr>
          <w:rFonts w:ascii="Times New Roman" w:hAnsi="Times New Roman" w:cs="Times New Roman"/>
          <w:b/>
          <w:sz w:val="24"/>
          <w:szCs w:val="24"/>
        </w:rPr>
        <w:t>ÖĞRENCİ DİSİPLİN SORUŞTURMASI</w:t>
      </w:r>
    </w:p>
    <w:tbl>
      <w:tblPr>
        <w:tblW w:w="110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62D9F" w:rsidRPr="00A62D9F" w:rsidTr="00A62D9F">
        <w:trPr>
          <w:jc w:val="center"/>
        </w:trPr>
        <w:tc>
          <w:tcPr>
            <w:tcW w:w="1252" w:type="dxa"/>
            <w:vAlign w:val="center"/>
          </w:tcPr>
          <w:p w:rsidR="00A62D9F" w:rsidRPr="00A62D9F" w:rsidRDefault="00A62D9F" w:rsidP="00990D83">
            <w:pPr>
              <w:pStyle w:val="stBilgi"/>
              <w:ind w:right="-10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62D9F">
              <w:rPr>
                <w:rFonts w:ascii="Times New Roman" w:hAnsi="Times New Roman" w:cs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2D9F">
              <w:rPr>
                <w:rFonts w:ascii="Times New Roman" w:hAnsi="Times New Roman" w:cs="Times New Roman"/>
                <w:b/>
                <w:sz w:val="20"/>
              </w:rPr>
              <w:t>İŞ AKIŞ SÜRECİ</w:t>
            </w:r>
          </w:p>
        </w:tc>
        <w:tc>
          <w:tcPr>
            <w:tcW w:w="2124" w:type="dxa"/>
            <w:vAlign w:val="center"/>
          </w:tcPr>
          <w:p w:rsidR="00A62D9F" w:rsidRPr="00A62D9F" w:rsidRDefault="00A62D9F" w:rsidP="00A62D9F">
            <w:pPr>
              <w:pStyle w:val="stBilgi"/>
              <w:ind w:left="-108" w:right="-13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D9F">
              <w:rPr>
                <w:rFonts w:ascii="Times New Roman" w:hAnsi="Times New Roman" w:cs="Times New Roman"/>
                <w:b/>
                <w:sz w:val="18"/>
                <w:szCs w:val="18"/>
              </w:rPr>
              <w:t>FAALİYET</w:t>
            </w:r>
          </w:p>
        </w:tc>
        <w:tc>
          <w:tcPr>
            <w:tcW w:w="1819" w:type="dxa"/>
            <w:vAlign w:val="center"/>
          </w:tcPr>
          <w:p w:rsidR="00A62D9F" w:rsidRPr="00A62D9F" w:rsidRDefault="00A62D9F" w:rsidP="00990D83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62D9F">
              <w:rPr>
                <w:rFonts w:ascii="Times New Roman" w:hAnsi="Times New Roman" w:cs="Times New Roman"/>
                <w:b/>
                <w:sz w:val="18"/>
              </w:rPr>
              <w:t>DOKÜMAN</w:t>
            </w:r>
          </w:p>
          <w:p w:rsidR="00A62D9F" w:rsidRPr="00A62D9F" w:rsidRDefault="00A62D9F" w:rsidP="00990D83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62D9F">
              <w:rPr>
                <w:rFonts w:ascii="Times New Roman" w:hAnsi="Times New Roman" w:cs="Times New Roman"/>
                <w:b/>
                <w:sz w:val="18"/>
              </w:rPr>
              <w:t>TASYON/ÇIKTI</w:t>
            </w:r>
          </w:p>
        </w:tc>
      </w:tr>
      <w:tr w:rsidR="00A62D9F" w:rsidRPr="00A62D9F" w:rsidTr="00A62D9F">
        <w:trPr>
          <w:trHeight w:val="1209"/>
          <w:jc w:val="center"/>
        </w:trPr>
        <w:tc>
          <w:tcPr>
            <w:tcW w:w="1252" w:type="dxa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2DB77" wp14:editId="7ABA50E0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565150</wp:posOffset>
                      </wp:positionV>
                      <wp:extent cx="0" cy="183515"/>
                      <wp:effectExtent l="55245" t="13335" r="59055" b="22225"/>
                      <wp:wrapNone/>
                      <wp:docPr id="17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F97DD" id="Düz Bağlayıcı 3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44.5pt" to="141.9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w1PgIAAFk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BD89E6" wp14:editId="7A602560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86995</wp:posOffset>
                      </wp:positionV>
                      <wp:extent cx="2105025" cy="469265"/>
                      <wp:effectExtent l="0" t="0" r="28575" b="2603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692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D9F" w:rsidRPr="00A62D9F" w:rsidRDefault="00A62D9F" w:rsidP="00A6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nci Disiplin Soruşturması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BD89E6" id="Yuvarlatılmış Dikdörtgen 328" o:spid="_x0000_s1026" style="position:absolute;margin-left:53.9pt;margin-top:6.85pt;width:165.75pt;height:3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A62D9F" w:rsidRPr="00A62D9F" w:rsidRDefault="00A62D9F" w:rsidP="00A62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nci Disiplin Soruşturması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2D9F" w:rsidRPr="00A62D9F" w:rsidRDefault="00A62D9F" w:rsidP="00A62D9F">
            <w:pPr>
              <w:pStyle w:val="stBilgi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62D9F" w:rsidRPr="00A62D9F" w:rsidTr="00A62D9F">
        <w:trPr>
          <w:trHeight w:val="1081"/>
          <w:jc w:val="center"/>
        </w:trPr>
        <w:tc>
          <w:tcPr>
            <w:tcW w:w="1252" w:type="dxa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Disiplin Suçunu Tespit Eden Personel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86D87F" wp14:editId="312C6D75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498475</wp:posOffset>
                      </wp:positionV>
                      <wp:extent cx="1270" cy="234950"/>
                      <wp:effectExtent l="76200" t="0" r="74930" b="5080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E3C61" id="Düz Bağlayıcı 2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39.25pt" to="141.9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FFBDF" wp14:editId="331E4FBD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2D9F" w:rsidRPr="00DE47FA" w:rsidRDefault="00A62D9F" w:rsidP="00A62D9F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ylemin Kayıt Altına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FFBDF" id="Dikdörtgen 28" o:spid="_x0000_s1027" style="position:absolute;margin-left:53.05pt;margin-top:4.1pt;width:166.3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A62D9F" w:rsidRPr="00DE47FA" w:rsidRDefault="00A62D9F" w:rsidP="00A62D9F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ylemin Kayıt Altına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2D9F" w:rsidRPr="00A62D9F" w:rsidRDefault="00A62D9F" w:rsidP="00A62D9F">
            <w:pPr>
              <w:pStyle w:val="stBilgi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Disiplin suçu oluşturan eylemin tespit edilmesi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D9F" w:rsidRPr="00A62D9F" w:rsidRDefault="00A62D9F" w:rsidP="00990D83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D9F" w:rsidRPr="00A62D9F" w:rsidRDefault="00A62D9F" w:rsidP="00990D83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Tutanak/Deliller</w:t>
            </w:r>
          </w:p>
        </w:tc>
      </w:tr>
      <w:tr w:rsidR="00A62D9F" w:rsidRPr="00A62D9F" w:rsidTr="00A62D9F">
        <w:trPr>
          <w:trHeight w:val="1252"/>
          <w:jc w:val="center"/>
        </w:trPr>
        <w:tc>
          <w:tcPr>
            <w:tcW w:w="1252" w:type="dxa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Disiplin Suçunu Tespit Eden Personel</w:t>
            </w:r>
          </w:p>
        </w:tc>
        <w:tc>
          <w:tcPr>
            <w:tcW w:w="5812" w:type="dxa"/>
          </w:tcPr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E5C234" wp14:editId="055815BE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55625</wp:posOffset>
                      </wp:positionV>
                      <wp:extent cx="0" cy="232410"/>
                      <wp:effectExtent l="76200" t="0" r="57150" b="5334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51E03" id="Düz Bağlayıcı 3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43.75pt" to="141.8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6CD20" wp14:editId="7A3819D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684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2D9F" w:rsidRPr="00973304" w:rsidRDefault="00A62D9F" w:rsidP="00A6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st Makama Bildi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6CD20" id="Dikdörtgen 29" o:spid="_x0000_s1028" style="position:absolute;margin-left:52.35pt;margin-top:9.2pt;width:166.3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62D9F" w:rsidRPr="00973304" w:rsidRDefault="00A62D9F" w:rsidP="00A62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st Makama Bildir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A62D9F" w:rsidRPr="00A62D9F" w:rsidRDefault="00A62D9F" w:rsidP="00A62D9F">
            <w:pPr>
              <w:pStyle w:val="stBilgi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 xml:space="preserve">  Disiplin suçu oluşturan eylemin üst makama bildirilmesi.</w:t>
            </w:r>
          </w:p>
        </w:tc>
        <w:tc>
          <w:tcPr>
            <w:tcW w:w="1819" w:type="dxa"/>
            <w:vAlign w:val="center"/>
          </w:tcPr>
          <w:p w:rsidR="00A62D9F" w:rsidRPr="00A62D9F" w:rsidRDefault="00A62D9F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Dilekçe/Tutanak/Deliller/Öğrenci Disiplin Yönetmeliği</w:t>
            </w:r>
          </w:p>
        </w:tc>
      </w:tr>
      <w:tr w:rsidR="00A62D9F" w:rsidRPr="00A62D9F" w:rsidTr="00A62D9F">
        <w:trPr>
          <w:trHeight w:val="1128"/>
          <w:jc w:val="center"/>
        </w:trPr>
        <w:tc>
          <w:tcPr>
            <w:tcW w:w="1252" w:type="dxa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Bölüm Başkanlığı/ Dekanlık</w:t>
            </w:r>
          </w:p>
        </w:tc>
        <w:tc>
          <w:tcPr>
            <w:tcW w:w="5812" w:type="dxa"/>
          </w:tcPr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554354EB" wp14:editId="131DAE17">
                      <wp:simplePos x="0" y="0"/>
                      <wp:positionH relativeFrom="column">
                        <wp:posOffset>180276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C6F57" id="Düz Bağlayıcı 316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95pt,39.65pt" to="141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JKDEvO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AC5F5A" wp14:editId="13D2E5FA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2D9F" w:rsidRPr="00973304" w:rsidRDefault="00A62D9F" w:rsidP="00A6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st Makama Bildirme/Disiplin İşlemi Başlatılması</w:t>
                                  </w:r>
                                </w:p>
                                <w:p w:rsidR="00A62D9F" w:rsidRPr="00331196" w:rsidRDefault="00A62D9F" w:rsidP="00A62D9F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C5F5A" id="Dikdörtgen 30" o:spid="_x0000_s1029" style="position:absolute;margin-left:52.35pt;margin-top:5.15pt;width:166.35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wOdx4EC&#10;AAD6BAAADgAAAAAAAAAAAAAAAAAuAgAAZHJzL2Uyb0RvYy54bWxQSwECLQAUAAYACAAAACEAzCy+&#10;h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62D9F" w:rsidRPr="00973304" w:rsidRDefault="00A62D9F" w:rsidP="00A62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st Makama Bildirme/Disiplin İşlemi Başlatılması</w:t>
                            </w:r>
                          </w:p>
                          <w:p w:rsidR="00A62D9F" w:rsidRPr="00331196" w:rsidRDefault="00A62D9F" w:rsidP="00A62D9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A62D9F" w:rsidRPr="00A62D9F" w:rsidRDefault="00A62D9F" w:rsidP="00A62D9F">
            <w:pPr>
              <w:pStyle w:val="stBilgi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 xml:space="preserve">  Bölüm Başkanlığına bildirilen disiplin suçu için soruşturma açılması talep ediliyorsa tutanak ve delillerin yazı ile Dekanlığa bildirilmesi. Dekanlığa bildirilen disiplin suçu için işlem başlatılması.</w:t>
            </w:r>
          </w:p>
        </w:tc>
        <w:tc>
          <w:tcPr>
            <w:tcW w:w="1819" w:type="dxa"/>
            <w:vAlign w:val="center"/>
          </w:tcPr>
          <w:p w:rsidR="00A62D9F" w:rsidRPr="00A62D9F" w:rsidRDefault="00A62D9F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Üst yazı/ Dilekçe/</w:t>
            </w:r>
          </w:p>
          <w:p w:rsidR="00A62D9F" w:rsidRPr="00A62D9F" w:rsidRDefault="00A62D9F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Tutanak/Deliller/ Öğrenci Disiplin Yönetmeliği</w:t>
            </w:r>
          </w:p>
        </w:tc>
      </w:tr>
      <w:tr w:rsidR="00A62D9F" w:rsidRPr="00A62D9F" w:rsidTr="00A62D9F">
        <w:trPr>
          <w:trHeight w:val="1130"/>
          <w:jc w:val="center"/>
        </w:trPr>
        <w:tc>
          <w:tcPr>
            <w:tcW w:w="1252" w:type="dxa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  <w:tc>
          <w:tcPr>
            <w:tcW w:w="5812" w:type="dxa"/>
          </w:tcPr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1CCD590D" wp14:editId="0CDE082A">
                      <wp:simplePos x="0" y="0"/>
                      <wp:positionH relativeFrom="column">
                        <wp:posOffset>1831339</wp:posOffset>
                      </wp:positionH>
                      <wp:positionV relativeFrom="paragraph">
                        <wp:posOffset>483235</wp:posOffset>
                      </wp:positionV>
                      <wp:extent cx="0" cy="299720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587D4" id="Düz Bağlayıcı 31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pt,38.05pt" to="144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BEED4" wp14:editId="4235FE00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2D9F" w:rsidRPr="00973304" w:rsidRDefault="00A62D9F" w:rsidP="00A6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ruşturmacı Görevlendirilmesi</w:t>
                                  </w:r>
                                </w:p>
                                <w:p w:rsidR="00A62D9F" w:rsidRPr="00331196" w:rsidRDefault="00A62D9F" w:rsidP="00A62D9F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BEED4" id="Dikdörtgen 31" o:spid="_x0000_s1030" style="position:absolute;margin-left:52.35pt;margin-top:3.45pt;width:166.3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rg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XkCSeVf&#10;W/EAAoB4sMrwYMCkt/4HJSM0X0PD9w3zkhL9wYCIlsV8nroVjXn1tgTDH++sj3eY4QDV0AjccXoZ&#10;pw7fOK+6PiUKGRp7AcJrFWriKSogkwxoMKT1+BikDj620evpyVr9Bg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Dsa4I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62D9F" w:rsidRPr="00973304" w:rsidRDefault="00A62D9F" w:rsidP="00A62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ruşturmacı Görevlendirilmesi</w:t>
                            </w:r>
                          </w:p>
                          <w:p w:rsidR="00A62D9F" w:rsidRPr="00331196" w:rsidRDefault="00A62D9F" w:rsidP="00A62D9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A62D9F" w:rsidRPr="00A62D9F" w:rsidRDefault="00A62D9F" w:rsidP="00A62D9F">
            <w:pPr>
              <w:pStyle w:val="stBilgi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 xml:space="preserve">  Bölüm Başkanlığından gelen veya doğrudan Dekanlığa bildirilen disiplin suçunun soruşturulması için soruşturmacı görevlendirilmesi.</w:t>
            </w:r>
          </w:p>
        </w:tc>
        <w:tc>
          <w:tcPr>
            <w:tcW w:w="1819" w:type="dxa"/>
            <w:vAlign w:val="center"/>
          </w:tcPr>
          <w:p w:rsidR="00A62D9F" w:rsidRPr="00A62D9F" w:rsidRDefault="00A62D9F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Üst yazı/ Dilekçe/</w:t>
            </w:r>
          </w:p>
          <w:p w:rsidR="00A62D9F" w:rsidRPr="00A62D9F" w:rsidRDefault="00A62D9F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Tutanak/Deliller/ Öğrenci Disiplin Yönetmeliği</w:t>
            </w:r>
          </w:p>
        </w:tc>
      </w:tr>
      <w:tr w:rsidR="00A62D9F" w:rsidRPr="00A62D9F" w:rsidTr="00A62D9F">
        <w:trPr>
          <w:trHeight w:val="1382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Soruşturmacı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5E2EAD" wp14:editId="3431732C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4135</wp:posOffset>
                      </wp:positionV>
                      <wp:extent cx="2112645" cy="438785"/>
                      <wp:effectExtent l="0" t="0" r="135255" b="75565"/>
                      <wp:wrapNone/>
                      <wp:docPr id="16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2D9F" w:rsidRPr="00973304" w:rsidRDefault="00A62D9F" w:rsidP="00A6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ruşturma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2EAD" id="Dikdörtgen 288" o:spid="_x0000_s1031" style="position:absolute;margin-left:53.25pt;margin-top:5.05pt;width:166.3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A62D9F" w:rsidRPr="00973304" w:rsidRDefault="00A62D9F" w:rsidP="00A62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ruşturma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1C2E08" wp14:editId="1C1EDAF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15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2D9F" w:rsidRPr="00825F71" w:rsidRDefault="00A62D9F" w:rsidP="00A62D9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C2E08" id="Dikdörtgen 12" o:spid="_x0000_s1032" style="position:absolute;margin-left:63.6pt;margin-top:4.65pt;width:26.7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yYvg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1r2MmL4CAAC6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A62D9F" w:rsidRPr="00825F71" w:rsidRDefault="00A62D9F" w:rsidP="00A62D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</w:rPr>
            </w:pPr>
          </w:p>
          <w:p w:rsidR="00A62D9F" w:rsidRPr="00A62D9F" w:rsidRDefault="00A62D9F" w:rsidP="00990D83">
            <w:pPr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66C26149" wp14:editId="4A1B1286">
                      <wp:simplePos x="0" y="0"/>
                      <wp:positionH relativeFrom="column">
                        <wp:posOffset>1841499</wp:posOffset>
                      </wp:positionH>
                      <wp:positionV relativeFrom="paragraph">
                        <wp:posOffset>158750</wp:posOffset>
                      </wp:positionV>
                      <wp:extent cx="3175" cy="331470"/>
                      <wp:effectExtent l="76200" t="0" r="73025" b="49530"/>
                      <wp:wrapNone/>
                      <wp:docPr id="14" name="Düz Bağlayıcı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331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18A20" id="Düz Bağlayıcı 31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pt,12.5pt" to="145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  <w:p w:rsidR="00A62D9F" w:rsidRPr="00A62D9F" w:rsidRDefault="00A62D9F" w:rsidP="00990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A62D9F" w:rsidRPr="00A62D9F" w:rsidRDefault="00A62D9F" w:rsidP="00A62D9F">
            <w:pPr>
              <w:pStyle w:val="stBilgi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 xml:space="preserve">Öğrenci Disiplin Yönetmeliğine göre soruşturma yapılır. 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Üst yazı/ Dilekçe/</w:t>
            </w:r>
          </w:p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Tutanak/Deliller/ Öğrenci Disiplin Yönetmeliği</w:t>
            </w:r>
          </w:p>
        </w:tc>
      </w:tr>
      <w:tr w:rsidR="00A62D9F" w:rsidRPr="00A62D9F" w:rsidTr="00A62D9F">
        <w:trPr>
          <w:trHeight w:val="2000"/>
          <w:jc w:val="center"/>
        </w:trPr>
        <w:tc>
          <w:tcPr>
            <w:tcW w:w="1252" w:type="dxa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Soruşturmacı</w:t>
            </w:r>
          </w:p>
        </w:tc>
        <w:tc>
          <w:tcPr>
            <w:tcW w:w="5812" w:type="dxa"/>
            <w:vAlign w:val="center"/>
          </w:tcPr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A272D4" wp14:editId="721BE1D0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4135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2D9F" w:rsidRPr="00973304" w:rsidRDefault="00A62D9F" w:rsidP="00A6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ruşturmanın Tamam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272D4" id="_x0000_s1033" style="position:absolute;margin-left:53.25pt;margin-top:5.05pt;width:166.35pt;height:3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f1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A62D9F" w:rsidRPr="00973304" w:rsidRDefault="00A62D9F" w:rsidP="00A62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ruşturmanın Tamam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B2EE9C" wp14:editId="1578AED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2D9F" w:rsidRPr="00825F71" w:rsidRDefault="00A62D9F" w:rsidP="00A62D9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2EE9C" id="_x0000_s1034" style="position:absolute;margin-left:63.6pt;margin-top:4.65pt;width:26.75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i5vg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AKXIub4CAAC6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A62D9F" w:rsidRPr="00825F71" w:rsidRDefault="00A62D9F" w:rsidP="00A62D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</w:rPr>
            </w:pPr>
          </w:p>
          <w:p w:rsidR="00A62D9F" w:rsidRPr="00A62D9F" w:rsidRDefault="00A62D9F" w:rsidP="00990D83">
            <w:pPr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 wp14:anchorId="51D9261B" wp14:editId="1297C123">
                      <wp:simplePos x="0" y="0"/>
                      <wp:positionH relativeFrom="column">
                        <wp:posOffset>1836419</wp:posOffset>
                      </wp:positionH>
                      <wp:positionV relativeFrom="paragraph">
                        <wp:posOffset>154940</wp:posOffset>
                      </wp:positionV>
                      <wp:extent cx="0" cy="358140"/>
                      <wp:effectExtent l="76200" t="0" r="76200" b="60960"/>
                      <wp:wrapNone/>
                      <wp:docPr id="311" name="Düz Bağlayıcı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9B617" id="Düz Bağlayıcı 311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6pt,12.2pt" to="144.6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A62D9F" w:rsidRPr="00A62D9F" w:rsidRDefault="00A62D9F" w:rsidP="00990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:rsidR="00A62D9F" w:rsidRPr="00A62D9F" w:rsidRDefault="00A62D9F" w:rsidP="00A62D9F">
            <w:pPr>
              <w:pStyle w:val="stBilgi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Öğrenci Disiplin Yönetmeliğine göre yapılan soruşturma dosyası Disiplin Amirine gönderilir.</w:t>
            </w:r>
          </w:p>
        </w:tc>
        <w:tc>
          <w:tcPr>
            <w:tcW w:w="1819" w:type="dxa"/>
            <w:vAlign w:val="center"/>
          </w:tcPr>
          <w:p w:rsidR="00A62D9F" w:rsidRPr="00A62D9F" w:rsidRDefault="00A62D9F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Üst yazı/ Dilekçe/</w:t>
            </w:r>
          </w:p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Tutanak/Deliller/ Öğrenci Disiplin Yönetmeliği</w:t>
            </w:r>
          </w:p>
        </w:tc>
      </w:tr>
      <w:tr w:rsidR="00A62D9F" w:rsidRPr="00A62D9F" w:rsidTr="00A62D9F">
        <w:trPr>
          <w:trHeight w:val="2000"/>
          <w:jc w:val="center"/>
        </w:trPr>
        <w:tc>
          <w:tcPr>
            <w:tcW w:w="1252" w:type="dxa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ekanlık</w:t>
            </w:r>
          </w:p>
        </w:tc>
        <w:tc>
          <w:tcPr>
            <w:tcW w:w="5812" w:type="dxa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D921B2" wp14:editId="3EEE9C88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2D9F" w:rsidRPr="00973304" w:rsidRDefault="00A62D9F" w:rsidP="00A6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isiplin Kurulu mu?</w:t>
                                  </w:r>
                                </w:p>
                                <w:p w:rsidR="00A62D9F" w:rsidRPr="00973304" w:rsidRDefault="00A62D9F" w:rsidP="00A6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921B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5" type="#_x0000_t4" style="position:absolute;left:0;text-align:left;margin-left:62.65pt;margin-top:.75pt;width:161.85pt;height: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BqL3rj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A62D9F" w:rsidRPr="00973304" w:rsidRDefault="00A62D9F" w:rsidP="00A62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siplin Kurulu mu?</w:t>
                            </w:r>
                          </w:p>
                          <w:p w:rsidR="00A62D9F" w:rsidRPr="00973304" w:rsidRDefault="00A62D9F" w:rsidP="00A62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F7D257" wp14:editId="584D31A4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14859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D9F" w:rsidRPr="00E55DCD" w:rsidRDefault="00A62D9F" w:rsidP="00A62D9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7D2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6" type="#_x0000_t202" style="position:absolute;left:0;text-align:left;margin-left:224.55pt;margin-top:11.7pt;width:43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a5hgIAAFk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A62D9F" w:rsidRPr="00E55DCD" w:rsidRDefault="00A62D9F" w:rsidP="00A62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247638D8" wp14:editId="666F8F42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43814</wp:posOffset>
                      </wp:positionV>
                      <wp:extent cx="481965" cy="0"/>
                      <wp:effectExtent l="0" t="76200" r="13335" b="95250"/>
                      <wp:wrapNone/>
                      <wp:docPr id="11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CE217" id="Düz Bağlayıcı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55pt,3.45pt" to="262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MqPgIAAFc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D7BA2E" wp14:editId="4F0E636E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10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D9F" w:rsidRPr="00E55DCD" w:rsidRDefault="00A62D9F" w:rsidP="00A62D9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7BA2E" id="Metin Kutusu 321" o:spid="_x0000_s1037" type="#_x0000_t202" style="position:absolute;left:0;text-align:left;margin-left:150.1pt;margin-top:10.35pt;width:43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" fillcolor="white [3201]" strokecolor="black [3200]" strokeweight="2pt">
                      <v:path arrowok="t"/>
                      <v:textbox>
                        <w:txbxContent>
                          <w:p w:rsidR="00A62D9F" w:rsidRPr="00E55DCD" w:rsidRDefault="00A62D9F" w:rsidP="00A62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7609624D" wp14:editId="610D2107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A5CDA" id="Düz Bağlayıcı 9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4" w:type="dxa"/>
            <w:vAlign w:val="center"/>
          </w:tcPr>
          <w:p w:rsidR="00A62D9F" w:rsidRPr="00A62D9F" w:rsidRDefault="00A62D9F" w:rsidP="00A62D9F">
            <w:pPr>
              <w:pStyle w:val="stBilgi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Soruşturmacıdan gelen dosya incelenir. Ön görülen ceza Disiplin amirinin yetkisinde olduğundan ceza doğrudan disiplin amiri tarafından verilir. ilgili yerlere üst yazı ile verilen ceza bildirilir.</w:t>
            </w:r>
          </w:p>
        </w:tc>
        <w:tc>
          <w:tcPr>
            <w:tcW w:w="1819" w:type="dxa"/>
            <w:vAlign w:val="center"/>
          </w:tcPr>
          <w:p w:rsidR="00A62D9F" w:rsidRPr="00A62D9F" w:rsidRDefault="00A62D9F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Üst yazı/ Dilekçe/</w:t>
            </w:r>
          </w:p>
          <w:p w:rsidR="00A62D9F" w:rsidRPr="00A62D9F" w:rsidRDefault="00A62D9F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Tutanak/Deliller/ Soruşturma dosyası/Öğrenci Disiplin Yönetmeliği</w:t>
            </w:r>
          </w:p>
        </w:tc>
      </w:tr>
      <w:tr w:rsidR="00A62D9F" w:rsidRPr="00A62D9F" w:rsidTr="00A62D9F">
        <w:trPr>
          <w:trHeight w:val="1420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B8E987" wp14:editId="03E3ADA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8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2D9F" w:rsidRPr="00825F71" w:rsidRDefault="00A62D9F" w:rsidP="00A62D9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8E987" id="Dikdörtgen 292" o:spid="_x0000_s1038" style="position:absolute;margin-left:63.6pt;margin-top:4.65pt;width:26.7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XLvgIAALs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MhZ1y74CAAC7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A62D9F" w:rsidRPr="00825F71" w:rsidRDefault="00A62D9F" w:rsidP="00A62D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8A59DA" wp14:editId="66A5ED24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9050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2D9F" w:rsidRPr="00973304" w:rsidRDefault="00A62D9F" w:rsidP="00A6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aportör Görev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A59DA" id="Dikdörtgen 291" o:spid="_x0000_s1039" style="position:absolute;margin-left:65.6pt;margin-top:1.5pt;width:166.35pt;height:3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A62D9F" w:rsidRPr="00973304" w:rsidRDefault="00A62D9F" w:rsidP="00A62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portör Görev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2D9F" w:rsidRPr="00A62D9F" w:rsidRDefault="00A62D9F" w:rsidP="00990D83">
            <w:pPr>
              <w:rPr>
                <w:rFonts w:ascii="Times New Roman" w:hAnsi="Times New Roman" w:cs="Times New Roman"/>
              </w:rPr>
            </w:pPr>
          </w:p>
          <w:p w:rsidR="00A62D9F" w:rsidRPr="00A62D9F" w:rsidRDefault="00A62D9F" w:rsidP="00990D83">
            <w:pPr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7696" behindDoc="0" locked="0" layoutInCell="1" allowOverlap="1" wp14:anchorId="06875BF8" wp14:editId="11DFDD10">
                      <wp:simplePos x="0" y="0"/>
                      <wp:positionH relativeFrom="column">
                        <wp:posOffset>1870709</wp:posOffset>
                      </wp:positionH>
                      <wp:positionV relativeFrom="paragraph">
                        <wp:posOffset>110490</wp:posOffset>
                      </wp:positionV>
                      <wp:extent cx="0" cy="248285"/>
                      <wp:effectExtent l="76200" t="0" r="57150" b="56515"/>
                      <wp:wrapNone/>
                      <wp:docPr id="6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B3B26" id="Düz Bağlayıcı 319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3pt,8.7pt" to="147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2D9F" w:rsidRPr="00A62D9F" w:rsidRDefault="00A62D9F" w:rsidP="00A62D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62D9F" w:rsidRPr="00A62D9F" w:rsidRDefault="00A62D9F" w:rsidP="00A62D9F">
            <w:pPr>
              <w:pStyle w:val="stBilgi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Dosya disiplin amiri tarafından görevlendirilen raportör üyeye gönderili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Üst yazı/ Dilekçe/</w:t>
            </w:r>
          </w:p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Tutanak/Deliller/ Soruşturma dosyası/Öğrenci Disiplin Yönetmeliği</w:t>
            </w:r>
          </w:p>
        </w:tc>
      </w:tr>
      <w:tr w:rsidR="00A62D9F" w:rsidRPr="00A62D9F" w:rsidTr="00A62D9F">
        <w:trPr>
          <w:trHeight w:val="1420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Soruşturmacı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30697B" wp14:editId="604B762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5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2D9F" w:rsidRPr="00825F71" w:rsidRDefault="00A62D9F" w:rsidP="00A62D9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0697B" id="_x0000_s1040" style="position:absolute;margin-left:63.6pt;margin-top:4.65pt;width:26.75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B9A3LC/AgAAuw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A62D9F" w:rsidRPr="00825F71" w:rsidRDefault="00A62D9F" w:rsidP="00A62D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00107B" wp14:editId="7F850A82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9050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2D9F" w:rsidRPr="00973304" w:rsidRDefault="00A62D9F" w:rsidP="00A6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aportörün Rapo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0107B" id="_x0000_s1041" style="position:absolute;margin-left:65.6pt;margin-top:1.5pt;width:166.35pt;height:3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A62D9F" w:rsidRPr="00973304" w:rsidRDefault="00A62D9F" w:rsidP="00A62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portörün Rapor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2D9F" w:rsidRPr="00A62D9F" w:rsidRDefault="00A62D9F" w:rsidP="00990D83">
            <w:pPr>
              <w:rPr>
                <w:rFonts w:ascii="Times New Roman" w:hAnsi="Times New Roman" w:cs="Times New Roman"/>
              </w:rPr>
            </w:pPr>
          </w:p>
          <w:p w:rsidR="00A62D9F" w:rsidRPr="00A62D9F" w:rsidRDefault="00A62D9F" w:rsidP="00990D83">
            <w:pPr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91008" behindDoc="0" locked="0" layoutInCell="1" allowOverlap="1" wp14:anchorId="2DF11689" wp14:editId="14FA629C">
                      <wp:simplePos x="0" y="0"/>
                      <wp:positionH relativeFrom="column">
                        <wp:posOffset>1871344</wp:posOffset>
                      </wp:positionH>
                      <wp:positionV relativeFrom="paragraph">
                        <wp:posOffset>111125</wp:posOffset>
                      </wp:positionV>
                      <wp:extent cx="0" cy="248285"/>
                      <wp:effectExtent l="76200" t="0" r="57150" b="56515"/>
                      <wp:wrapNone/>
                      <wp:docPr id="3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7F796" id="Düz Bağlayıcı 319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35pt,8.75pt" to="147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2D9F" w:rsidRPr="00A62D9F" w:rsidRDefault="00A62D9F" w:rsidP="00A62D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62D9F" w:rsidRPr="00A62D9F" w:rsidRDefault="00A62D9F" w:rsidP="00A62D9F">
            <w:pPr>
              <w:pStyle w:val="stBilgi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Dosyayı inceleyen raportör, soruşturmanın usulüne uygun yapılıp yapılmadığını bir rapor ile Disiplin amirine bildiri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Rapor/Soruşturma Dosyası</w:t>
            </w:r>
          </w:p>
        </w:tc>
      </w:tr>
      <w:tr w:rsidR="00A62D9F" w:rsidRPr="00A62D9F" w:rsidTr="00A62D9F">
        <w:trPr>
          <w:trHeight w:val="1834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Disiplin Amir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A5B02B" wp14:editId="436455FC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50165</wp:posOffset>
                      </wp:positionV>
                      <wp:extent cx="2055495" cy="760730"/>
                      <wp:effectExtent l="19050" t="57150" r="78105" b="39370"/>
                      <wp:wrapNone/>
                      <wp:docPr id="302" name="Elmas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2D9F" w:rsidRPr="00973304" w:rsidRDefault="00A62D9F" w:rsidP="00A6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ruşturma Usulüne Uygun Yapılmış mı?</w:t>
                                  </w:r>
                                </w:p>
                                <w:p w:rsidR="00A62D9F" w:rsidRPr="00825F71" w:rsidRDefault="00A62D9F" w:rsidP="00A62D9F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5B02B" id="Elmas 302" o:spid="_x0000_s1042" type="#_x0000_t4" style="position:absolute;margin-left:63.3pt;margin-top:3.95pt;width:161.85pt;height:5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">
                      <v:shadow on="t" opacity=".5" offset="4pt,-4pt"/>
                      <v:textbox>
                        <w:txbxContent>
                          <w:p w:rsidR="00A62D9F" w:rsidRPr="00973304" w:rsidRDefault="00A62D9F" w:rsidP="00A62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ruşturma Usulüne Uygun Yapılmış mı?</w:t>
                            </w:r>
                          </w:p>
                          <w:p w:rsidR="00A62D9F" w:rsidRPr="00825F71" w:rsidRDefault="00A62D9F" w:rsidP="00A62D9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4381C1" wp14:editId="67D5C7D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4" name="Dikdörtgen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2D9F" w:rsidRPr="00825F71" w:rsidRDefault="00A62D9F" w:rsidP="00A62D9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381C1" id="Dikdörtgen 294" o:spid="_x0000_s1043" style="position:absolute;margin-left:63.6pt;margin-top:4.65pt;width:26.75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jD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V7NjD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A62D9F" w:rsidRPr="00825F71" w:rsidRDefault="00A62D9F" w:rsidP="00A62D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0F5F7CC3" wp14:editId="5D420487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61594</wp:posOffset>
                      </wp:positionV>
                      <wp:extent cx="481965" cy="0"/>
                      <wp:effectExtent l="0" t="76200" r="13335" b="95250"/>
                      <wp:wrapNone/>
                      <wp:docPr id="308" name="Düz Bağlayıcı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47B63" id="Düz Bağlayıcı 30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4pt,4.85pt" to="257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P+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48B49804" wp14:editId="5338BDA6">
                      <wp:simplePos x="0" y="0"/>
                      <wp:positionH relativeFrom="column">
                        <wp:posOffset>1838324</wp:posOffset>
                      </wp:positionH>
                      <wp:positionV relativeFrom="paragraph">
                        <wp:posOffset>419735</wp:posOffset>
                      </wp:positionV>
                      <wp:extent cx="0" cy="328930"/>
                      <wp:effectExtent l="76200" t="0" r="76200" b="52070"/>
                      <wp:wrapNone/>
                      <wp:docPr id="306" name="Düz Bağlayıcı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7456C" id="Düz Bağlayıcı 306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75pt,33.05pt" to="144.7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A62D9F" w:rsidRPr="00A62D9F" w:rsidRDefault="00A62D9F" w:rsidP="00990D83">
            <w:pPr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D06E3C" wp14:editId="5121C0F9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71120</wp:posOffset>
                      </wp:positionV>
                      <wp:extent cx="555625" cy="219075"/>
                      <wp:effectExtent l="0" t="0" r="15875" b="28575"/>
                      <wp:wrapNone/>
                      <wp:docPr id="324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2D9F" w:rsidRPr="00E55DCD" w:rsidRDefault="00A62D9F" w:rsidP="00A62D9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06E3C" id="Metin Kutusu 324" o:spid="_x0000_s1044" type="#_x0000_t202" style="position:absolute;margin-left:219.45pt;margin-top:5.6pt;width:43.7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" filled="f" strokecolor="windowText" strokeweight="2pt">
                      <v:path arrowok="t"/>
                      <v:textbox>
                        <w:txbxContent>
                          <w:p w:rsidR="00A62D9F" w:rsidRPr="00E55DCD" w:rsidRDefault="00A62D9F" w:rsidP="00A62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2D9F" w:rsidRPr="00A62D9F" w:rsidRDefault="00A62D9F" w:rsidP="00990D83">
            <w:pPr>
              <w:rPr>
                <w:rFonts w:ascii="Times New Roman" w:hAnsi="Times New Roman" w:cs="Times New Roman"/>
              </w:rPr>
            </w:pPr>
          </w:p>
          <w:p w:rsidR="00A62D9F" w:rsidRPr="00A62D9F" w:rsidRDefault="00A62D9F" w:rsidP="00990D83">
            <w:pPr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F4EDBF" wp14:editId="4D517155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-127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D9F" w:rsidRPr="00E55DCD" w:rsidRDefault="00A62D9F" w:rsidP="00A62D9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4EDBF" id="_x0000_s1045" type="#_x0000_t202" style="position:absolute;margin-left:154.35pt;margin-top:-.1pt;width:43.7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" fillcolor="white [3201]" strokecolor="black [3200]" strokeweight="2pt">
                      <v:path arrowok="t"/>
                      <v:textbox>
                        <w:txbxContent>
                          <w:p w:rsidR="00A62D9F" w:rsidRPr="00E55DCD" w:rsidRDefault="00A62D9F" w:rsidP="00A62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2D9F" w:rsidRPr="00A62D9F" w:rsidRDefault="00A62D9F" w:rsidP="00A62D9F">
            <w:pPr>
              <w:pStyle w:val="stBilgi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Eksikliklerin tamamlanması için soruşturma dosyası disiplin amiri tarafından soruşturmayı yapana veya yeni bir soruşturmacıya gönderili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Üst yazı/</w:t>
            </w:r>
          </w:p>
          <w:p w:rsidR="00A62D9F" w:rsidRPr="00A62D9F" w:rsidRDefault="00A62D9F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Soruşturma dosyası</w:t>
            </w:r>
          </w:p>
        </w:tc>
      </w:tr>
      <w:tr w:rsidR="00A62D9F" w:rsidRPr="00A62D9F" w:rsidTr="00A62D9F">
        <w:trPr>
          <w:trHeight w:val="1834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75A584" wp14:editId="645B986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2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2D9F" w:rsidRPr="00825F71" w:rsidRDefault="00A62D9F" w:rsidP="00A62D9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5A584" id="_x0000_s1046" style="position:absolute;margin-left:63.6pt;margin-top:4.65pt;width:26.75pt;height:2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s1vg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kQ7Nb4CAAC9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A62D9F" w:rsidRPr="00825F71" w:rsidRDefault="00A62D9F" w:rsidP="00A62D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F2DDB8" wp14:editId="0830B310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9050</wp:posOffset>
                      </wp:positionV>
                      <wp:extent cx="2112645" cy="438785"/>
                      <wp:effectExtent l="0" t="0" r="135255" b="75565"/>
                      <wp:wrapNone/>
                      <wp:docPr id="291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2D9F" w:rsidRPr="00973304" w:rsidRDefault="00A62D9F" w:rsidP="00A6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ruşturma Raporunun Görüş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2DDB8" id="_x0000_s1047" style="position:absolute;margin-left:65.6pt;margin-top:1.5pt;width:166.35pt;height:3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kgggIAAP0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A62D9F" w:rsidRPr="00973304" w:rsidRDefault="00A62D9F" w:rsidP="00A62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ruşturma Raporunun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2D9F" w:rsidRPr="00A62D9F" w:rsidRDefault="00A62D9F" w:rsidP="00990D83">
            <w:pPr>
              <w:rPr>
                <w:rFonts w:ascii="Times New Roman" w:hAnsi="Times New Roman" w:cs="Times New Roman"/>
              </w:rPr>
            </w:pPr>
          </w:p>
          <w:p w:rsidR="00A62D9F" w:rsidRPr="00A62D9F" w:rsidRDefault="00A62D9F" w:rsidP="00990D83">
            <w:pPr>
              <w:rPr>
                <w:rFonts w:ascii="Times New Roman" w:hAnsi="Times New Roman" w:cs="Times New Roman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00224" behindDoc="0" locked="0" layoutInCell="1" allowOverlap="1" wp14:anchorId="4F5230C6" wp14:editId="1F25EC1B">
                      <wp:simplePos x="0" y="0"/>
                      <wp:positionH relativeFrom="column">
                        <wp:posOffset>1871979</wp:posOffset>
                      </wp:positionH>
                      <wp:positionV relativeFrom="paragraph">
                        <wp:posOffset>113030</wp:posOffset>
                      </wp:positionV>
                      <wp:extent cx="0" cy="248285"/>
                      <wp:effectExtent l="76200" t="0" r="57150" b="56515"/>
                      <wp:wrapNone/>
                      <wp:docPr id="31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69810" id="Düz Bağlayıcı 319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4pt,8.9pt" to="147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2D9F" w:rsidRPr="00A62D9F" w:rsidRDefault="00A62D9F" w:rsidP="00A62D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62D9F" w:rsidRPr="00A62D9F" w:rsidRDefault="00A62D9F" w:rsidP="00A62D9F">
            <w:pPr>
              <w:pStyle w:val="stBilgi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Raportörden gelen soruşturma dosyası disiplin kurulunda görüşülerek karar alını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Üst yazı/ Dilekçe/</w:t>
            </w:r>
          </w:p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Tutanak/Deliller/ Soruşturma dosyası/Öğrenci Disiplin Yönetmeliği</w:t>
            </w:r>
          </w:p>
        </w:tc>
      </w:tr>
      <w:tr w:rsidR="00A62D9F" w:rsidRPr="00A62D9F" w:rsidTr="00A62D9F">
        <w:trPr>
          <w:trHeight w:val="1119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DF88ED" wp14:editId="769499A7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299" name="Dikdörtgen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2D9F" w:rsidRPr="00973304" w:rsidRDefault="00A62D9F" w:rsidP="00A6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Bildirim/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F88ED" id="Dikdörtgen 299" o:spid="_x0000_s1048" style="position:absolute;margin-left:65.95pt;margin-top:3.45pt;width:166.35pt;height:3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A62D9F" w:rsidRPr="00973304" w:rsidRDefault="00A62D9F" w:rsidP="00A62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ildirim/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D7864B" wp14:editId="1047B10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00" name="Dikdörtgen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2D9F" w:rsidRPr="00825F71" w:rsidRDefault="00A62D9F" w:rsidP="00A62D9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7864B" id="Dikdörtgen 300" o:spid="_x0000_s1049" style="position:absolute;margin-left:63.6pt;margin-top:4.65pt;width:26.75pt;height:2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R5UJS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A62D9F" w:rsidRPr="00825F71" w:rsidRDefault="00A62D9F" w:rsidP="00A62D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5E5153" wp14:editId="2262AE74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93980</wp:posOffset>
                      </wp:positionV>
                      <wp:extent cx="1270" cy="271145"/>
                      <wp:effectExtent l="59055" t="8255" r="53975" b="15875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71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3D583" id="Düz Bağlayıcı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7.4pt" to="147.5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2D9F" w:rsidRPr="00A62D9F" w:rsidRDefault="00A62D9F" w:rsidP="00A62D9F">
            <w:pPr>
              <w:pStyle w:val="stBilgi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Disiplin kurulunda taktir edilen disiplin cezası Öğrenci Disiplin Yönetmeliğinde belirtilen kişi ve kurumlara gönderili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Üst yazı/Disiplin raporu</w:t>
            </w:r>
          </w:p>
        </w:tc>
      </w:tr>
      <w:tr w:rsidR="00A62D9F" w:rsidRPr="00A62D9F" w:rsidTr="00A62D9F">
        <w:trPr>
          <w:trHeight w:val="1366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CB4EB0" wp14:editId="189698C5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76200</wp:posOffset>
                      </wp:positionV>
                      <wp:extent cx="2105025" cy="601980"/>
                      <wp:effectExtent l="0" t="0" r="28575" b="2667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60198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D9F" w:rsidRDefault="00A62D9F" w:rsidP="00A6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nci Disiplin Soruşturması</w:t>
                                  </w:r>
                                </w:p>
                                <w:p w:rsidR="00A62D9F" w:rsidRPr="00973304" w:rsidRDefault="00A62D9F" w:rsidP="00A6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B4EB0" id="Yuvarlatılmış Dikdörtgen 330" o:spid="_x0000_s1050" style="position:absolute;margin-left:66.8pt;margin-top:6pt;width:165.75pt;height:4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" fillcolor="white [3201]" strokecolor="black [3200]" strokeweight=".25pt">
                      <v:path arrowok="t"/>
                      <v:textbox>
                        <w:txbxContent>
                          <w:p w:rsidR="00A62D9F" w:rsidRDefault="00A62D9F" w:rsidP="00A62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nci Disiplin Soruşturması</w:t>
                            </w:r>
                          </w:p>
                          <w:p w:rsidR="00A62D9F" w:rsidRPr="00973304" w:rsidRDefault="00A62D9F" w:rsidP="00A62D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62D9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6F8772" wp14:editId="25ABFE0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2D9F" w:rsidRPr="00825F71" w:rsidRDefault="00A62D9F" w:rsidP="00A62D9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F8772" id="Dikdörtgen 313" o:spid="_x0000_s1051" style="position:absolute;margin-left:63.6pt;margin-top:4.65pt;width:26.75pt;height:2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d/cme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A62D9F" w:rsidRPr="00825F71" w:rsidRDefault="00A62D9F" w:rsidP="00A62D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A62D9F" w:rsidRPr="00A62D9F" w:rsidRDefault="00A62D9F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A62D9F" w:rsidRPr="00A62D9F" w:rsidRDefault="00A62D9F" w:rsidP="00A62D9F">
            <w:pPr>
              <w:pStyle w:val="stBilgi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62D9F" w:rsidRPr="00A62D9F" w:rsidRDefault="00A62D9F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D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62D9F" w:rsidRPr="00A62D9F" w:rsidRDefault="00A62D9F" w:rsidP="00E37D3C">
      <w:pPr>
        <w:rPr>
          <w:rFonts w:ascii="Times New Roman" w:hAnsi="Times New Roman" w:cs="Times New Roman"/>
        </w:rPr>
      </w:pPr>
    </w:p>
    <w:sectPr w:rsidR="00A62D9F" w:rsidRPr="00A62D9F" w:rsidSect="00964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991" w:bottom="1417" w:left="993" w:header="56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F6" w:rsidRDefault="002733F6" w:rsidP="000267E7">
      <w:pPr>
        <w:spacing w:after="0" w:line="240" w:lineRule="auto"/>
      </w:pPr>
      <w:r>
        <w:separator/>
      </w:r>
    </w:p>
  </w:endnote>
  <w:endnote w:type="continuationSeparator" w:id="0">
    <w:p w:rsidR="002733F6" w:rsidRDefault="002733F6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D5" w:rsidRDefault="00F40FD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5E" w:rsidRPr="00AE3532" w:rsidRDefault="00192F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D5" w:rsidRDefault="00F40F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F6" w:rsidRDefault="002733F6" w:rsidP="000267E7">
      <w:pPr>
        <w:spacing w:after="0" w:line="240" w:lineRule="auto"/>
      </w:pPr>
      <w:r>
        <w:separator/>
      </w:r>
    </w:p>
  </w:footnote>
  <w:footnote w:type="continuationSeparator" w:id="0">
    <w:p w:rsidR="002733F6" w:rsidRDefault="002733F6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D5" w:rsidRDefault="00F40FD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dxa"/>
      <w:tblInd w:w="-145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F40FD5" w:rsidTr="00F40FD5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40FD5" w:rsidRDefault="00F40FD5" w:rsidP="00F40FD5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8" name="Resim 18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40FD5" w:rsidRDefault="00F40FD5" w:rsidP="00F40FD5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F40FD5" w:rsidRDefault="00F40FD5" w:rsidP="00F40FD5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F40FD5" w:rsidRDefault="00F40FD5" w:rsidP="00F40FD5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40FD5" w:rsidRDefault="00F40FD5" w:rsidP="00F40FD5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Doküman Kodu: </w:t>
          </w:r>
          <w:r w:rsidR="00266F76">
            <w:rPr>
              <w:rFonts w:ascii="Times New Roman" w:hAnsi="Times New Roman" w:cs="Times New Roman"/>
              <w:b/>
              <w:sz w:val="20"/>
              <w:szCs w:val="20"/>
            </w:rPr>
            <w:t>VET-İA-95</w:t>
          </w:r>
        </w:p>
      </w:tc>
    </w:tr>
    <w:tr w:rsidR="00F40FD5" w:rsidTr="00F40FD5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40FD5" w:rsidRDefault="00F40FD5" w:rsidP="00F40FD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40FD5" w:rsidRDefault="00F40FD5" w:rsidP="00F40FD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40FD5" w:rsidRDefault="00F40FD5" w:rsidP="00F40FD5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Yürürlük Tarihi: </w:t>
          </w:r>
          <w:r w:rsidR="00266F76">
            <w:rPr>
              <w:rFonts w:ascii="Times New Roman" w:hAnsi="Times New Roman" w:cs="Times New Roman"/>
              <w:b/>
              <w:sz w:val="20"/>
              <w:szCs w:val="20"/>
            </w:rPr>
            <w:t>28.11.2022</w:t>
          </w:r>
        </w:p>
      </w:tc>
    </w:tr>
    <w:tr w:rsidR="00F40FD5" w:rsidTr="00F40FD5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40FD5" w:rsidRDefault="00F40FD5" w:rsidP="00F40FD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40FD5" w:rsidRDefault="00F40FD5" w:rsidP="00F40FD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40FD5" w:rsidRDefault="00F40FD5" w:rsidP="00F40FD5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Tarihi/No: </w:t>
          </w:r>
          <w:r w:rsidR="00266F76">
            <w:rPr>
              <w:rFonts w:ascii="Times New Roman" w:hAnsi="Times New Roman" w:cs="Times New Roman"/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F40FD5" w:rsidRDefault="00F40FD5" w:rsidP="00F40FD5">
    <w:pPr>
      <w:pStyle w:val="stBilgi"/>
    </w:pPr>
  </w:p>
  <w:p w:rsidR="00F40FD5" w:rsidRDefault="00F40FD5" w:rsidP="00F40FD5">
    <w:pPr>
      <w:pStyle w:val="stBilgi"/>
    </w:pPr>
  </w:p>
  <w:p w:rsidR="000267E7" w:rsidRPr="00F40FD5" w:rsidRDefault="000267E7" w:rsidP="00F40F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D5" w:rsidRDefault="00F40F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CAF"/>
    <w:multiLevelType w:val="hybridMultilevel"/>
    <w:tmpl w:val="03588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4D36"/>
    <w:multiLevelType w:val="hybridMultilevel"/>
    <w:tmpl w:val="85C07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143DA"/>
    <w:multiLevelType w:val="hybridMultilevel"/>
    <w:tmpl w:val="89A60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37D54"/>
    <w:rsid w:val="000433C9"/>
    <w:rsid w:val="0004451F"/>
    <w:rsid w:val="000451E2"/>
    <w:rsid w:val="000565C1"/>
    <w:rsid w:val="000749ED"/>
    <w:rsid w:val="00080CB0"/>
    <w:rsid w:val="00087B4A"/>
    <w:rsid w:val="00094BFC"/>
    <w:rsid w:val="00096A5F"/>
    <w:rsid w:val="000B638D"/>
    <w:rsid w:val="000E3110"/>
    <w:rsid w:val="000F375C"/>
    <w:rsid w:val="000F4FC1"/>
    <w:rsid w:val="0012434F"/>
    <w:rsid w:val="00134DAD"/>
    <w:rsid w:val="0014079C"/>
    <w:rsid w:val="00141491"/>
    <w:rsid w:val="00145C55"/>
    <w:rsid w:val="00164096"/>
    <w:rsid w:val="00176340"/>
    <w:rsid w:val="00185548"/>
    <w:rsid w:val="001902BB"/>
    <w:rsid w:val="00192F5E"/>
    <w:rsid w:val="001C4817"/>
    <w:rsid w:val="001D3607"/>
    <w:rsid w:val="00211E11"/>
    <w:rsid w:val="002242A6"/>
    <w:rsid w:val="00245390"/>
    <w:rsid w:val="00266F76"/>
    <w:rsid w:val="002733F6"/>
    <w:rsid w:val="0027684C"/>
    <w:rsid w:val="002A55DC"/>
    <w:rsid w:val="002B2D20"/>
    <w:rsid w:val="002B7161"/>
    <w:rsid w:val="002E400A"/>
    <w:rsid w:val="002F23E8"/>
    <w:rsid w:val="00303AC6"/>
    <w:rsid w:val="003045F0"/>
    <w:rsid w:val="003219CD"/>
    <w:rsid w:val="00345AAC"/>
    <w:rsid w:val="003506CD"/>
    <w:rsid w:val="003651DD"/>
    <w:rsid w:val="00387F17"/>
    <w:rsid w:val="003A1AED"/>
    <w:rsid w:val="003A59F1"/>
    <w:rsid w:val="003D69D0"/>
    <w:rsid w:val="003E45F3"/>
    <w:rsid w:val="003E4853"/>
    <w:rsid w:val="003F3933"/>
    <w:rsid w:val="004213D4"/>
    <w:rsid w:val="00444881"/>
    <w:rsid w:val="00456CE1"/>
    <w:rsid w:val="004632BE"/>
    <w:rsid w:val="004639A2"/>
    <w:rsid w:val="004717C9"/>
    <w:rsid w:val="00477317"/>
    <w:rsid w:val="004A4441"/>
    <w:rsid w:val="004D2A76"/>
    <w:rsid w:val="004D7B37"/>
    <w:rsid w:val="004F1ADE"/>
    <w:rsid w:val="005028C0"/>
    <w:rsid w:val="00506C60"/>
    <w:rsid w:val="00526FA9"/>
    <w:rsid w:val="00544BAF"/>
    <w:rsid w:val="00557949"/>
    <w:rsid w:val="00566528"/>
    <w:rsid w:val="00571C38"/>
    <w:rsid w:val="00574BF4"/>
    <w:rsid w:val="0057713E"/>
    <w:rsid w:val="00587904"/>
    <w:rsid w:val="00594102"/>
    <w:rsid w:val="005C3B42"/>
    <w:rsid w:val="005E7F29"/>
    <w:rsid w:val="0062613F"/>
    <w:rsid w:val="006270E7"/>
    <w:rsid w:val="0066475C"/>
    <w:rsid w:val="00666C3E"/>
    <w:rsid w:val="006860F7"/>
    <w:rsid w:val="006911C8"/>
    <w:rsid w:val="00691A23"/>
    <w:rsid w:val="00693B9D"/>
    <w:rsid w:val="006944FA"/>
    <w:rsid w:val="006A7499"/>
    <w:rsid w:val="006B04DF"/>
    <w:rsid w:val="006E30DD"/>
    <w:rsid w:val="007428E0"/>
    <w:rsid w:val="00744526"/>
    <w:rsid w:val="0075208D"/>
    <w:rsid w:val="00763A29"/>
    <w:rsid w:val="00766782"/>
    <w:rsid w:val="00767B25"/>
    <w:rsid w:val="00782EBE"/>
    <w:rsid w:val="00783C28"/>
    <w:rsid w:val="007B0F7D"/>
    <w:rsid w:val="007B4EAA"/>
    <w:rsid w:val="007C184A"/>
    <w:rsid w:val="007C3FDD"/>
    <w:rsid w:val="007C701D"/>
    <w:rsid w:val="00807A32"/>
    <w:rsid w:val="008310D0"/>
    <w:rsid w:val="00855B82"/>
    <w:rsid w:val="00861841"/>
    <w:rsid w:val="0088188C"/>
    <w:rsid w:val="0089664A"/>
    <w:rsid w:val="008A0860"/>
    <w:rsid w:val="008A6034"/>
    <w:rsid w:val="008B78F7"/>
    <w:rsid w:val="008D0C2F"/>
    <w:rsid w:val="00912A14"/>
    <w:rsid w:val="00921538"/>
    <w:rsid w:val="00926901"/>
    <w:rsid w:val="00936F80"/>
    <w:rsid w:val="009403E5"/>
    <w:rsid w:val="00953557"/>
    <w:rsid w:val="009607CC"/>
    <w:rsid w:val="00964F39"/>
    <w:rsid w:val="009665BC"/>
    <w:rsid w:val="00983704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2D9F"/>
    <w:rsid w:val="00A64564"/>
    <w:rsid w:val="00A65351"/>
    <w:rsid w:val="00A81CFA"/>
    <w:rsid w:val="00A945E9"/>
    <w:rsid w:val="00A95AAC"/>
    <w:rsid w:val="00A971FC"/>
    <w:rsid w:val="00AA50F1"/>
    <w:rsid w:val="00AC58D5"/>
    <w:rsid w:val="00AE3532"/>
    <w:rsid w:val="00AE5BAF"/>
    <w:rsid w:val="00AF0005"/>
    <w:rsid w:val="00AF1772"/>
    <w:rsid w:val="00AF2478"/>
    <w:rsid w:val="00B17CE2"/>
    <w:rsid w:val="00B26240"/>
    <w:rsid w:val="00B43B62"/>
    <w:rsid w:val="00B55DDA"/>
    <w:rsid w:val="00B61B8C"/>
    <w:rsid w:val="00B915CB"/>
    <w:rsid w:val="00BA0876"/>
    <w:rsid w:val="00BA1594"/>
    <w:rsid w:val="00BA1C7F"/>
    <w:rsid w:val="00BC1239"/>
    <w:rsid w:val="00BD4045"/>
    <w:rsid w:val="00BF0180"/>
    <w:rsid w:val="00C24708"/>
    <w:rsid w:val="00C30364"/>
    <w:rsid w:val="00C317D3"/>
    <w:rsid w:val="00C508D2"/>
    <w:rsid w:val="00C5443B"/>
    <w:rsid w:val="00C6300A"/>
    <w:rsid w:val="00C6743F"/>
    <w:rsid w:val="00C67AA4"/>
    <w:rsid w:val="00C7393B"/>
    <w:rsid w:val="00C7719E"/>
    <w:rsid w:val="00C851E4"/>
    <w:rsid w:val="00CC20A0"/>
    <w:rsid w:val="00CE4810"/>
    <w:rsid w:val="00CF456B"/>
    <w:rsid w:val="00CF5442"/>
    <w:rsid w:val="00D03087"/>
    <w:rsid w:val="00D17040"/>
    <w:rsid w:val="00D30A98"/>
    <w:rsid w:val="00D31DBE"/>
    <w:rsid w:val="00D61A5A"/>
    <w:rsid w:val="00D71B12"/>
    <w:rsid w:val="00D83CE8"/>
    <w:rsid w:val="00DA5272"/>
    <w:rsid w:val="00DD17C8"/>
    <w:rsid w:val="00DE20E0"/>
    <w:rsid w:val="00DF0125"/>
    <w:rsid w:val="00DF0CD8"/>
    <w:rsid w:val="00E040D3"/>
    <w:rsid w:val="00E13DD5"/>
    <w:rsid w:val="00E23B0F"/>
    <w:rsid w:val="00E272F3"/>
    <w:rsid w:val="00E314C3"/>
    <w:rsid w:val="00E32313"/>
    <w:rsid w:val="00E370AF"/>
    <w:rsid w:val="00E37D3C"/>
    <w:rsid w:val="00E508F3"/>
    <w:rsid w:val="00EA1B01"/>
    <w:rsid w:val="00EA3DAF"/>
    <w:rsid w:val="00EB2E3A"/>
    <w:rsid w:val="00EE4D3B"/>
    <w:rsid w:val="00F124BC"/>
    <w:rsid w:val="00F266D3"/>
    <w:rsid w:val="00F36F38"/>
    <w:rsid w:val="00F40FD5"/>
    <w:rsid w:val="00F44E89"/>
    <w:rsid w:val="00F46726"/>
    <w:rsid w:val="00F90D2A"/>
    <w:rsid w:val="00FD76F6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2D37C"/>
  <w15:docId w15:val="{5CC44B90-EDBB-45B2-95F7-70A2685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eNormal1">
    <w:name w:val="Table Normal1"/>
    <w:uiPriority w:val="2"/>
    <w:semiHidden/>
    <w:unhideWhenUsed/>
    <w:qFormat/>
    <w:rsid w:val="00A97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71FC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lang w:eastAsia="tr-TR" w:bidi="tr-TR"/>
    </w:rPr>
  </w:style>
  <w:style w:type="paragraph" w:customStyle="1" w:styleId="Default">
    <w:name w:val="Default"/>
    <w:rsid w:val="00C50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F94B-5CC7-48C9-8498-B044D2B6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Lenovo</cp:lastModifiedBy>
  <cp:revision>5</cp:revision>
  <cp:lastPrinted>2021-09-15T11:40:00Z</cp:lastPrinted>
  <dcterms:created xsi:type="dcterms:W3CDTF">2022-03-21T08:16:00Z</dcterms:created>
  <dcterms:modified xsi:type="dcterms:W3CDTF">2022-11-28T12:08:00Z</dcterms:modified>
</cp:coreProperties>
</file>